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042063D1" w:rsidR="009D76C2" w:rsidRPr="005F57F3" w:rsidRDefault="009D76C2" w:rsidP="00153DB8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153DB8">
        <w:rPr>
          <w:rFonts w:asciiTheme="minorHAnsi" w:hAnsiTheme="minorHAnsi" w:cs="Arial"/>
          <w:b/>
          <w:sz w:val="24"/>
          <w:szCs w:val="24"/>
        </w:rPr>
        <w:t>4.467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153DB8">
        <w:rPr>
          <w:rFonts w:asciiTheme="minorHAnsi" w:hAnsiTheme="minorHAnsi" w:cs="Arial"/>
          <w:b/>
          <w:sz w:val="24"/>
          <w:szCs w:val="24"/>
        </w:rPr>
        <w:t>11 DE MARÇO</w:t>
      </w:r>
      <w:r>
        <w:rPr>
          <w:rFonts w:asciiTheme="minorHAnsi" w:hAnsiTheme="minorHAnsi" w:cs="Arial"/>
          <w:b/>
          <w:sz w:val="24"/>
          <w:szCs w:val="24"/>
        </w:rPr>
        <w:t xml:space="preserve"> DE 2025</w:t>
      </w:r>
    </w:p>
    <w:p w14:paraId="52EFEEFC" w14:textId="77777777" w:rsidR="009D76C2" w:rsidRDefault="009D76C2" w:rsidP="00153DB8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59B02465" w14:textId="51E153FA" w:rsidR="009D76C2" w:rsidRDefault="009D76C2" w:rsidP="00153DB8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Pr="0076417A">
        <w:rPr>
          <w:rFonts w:asciiTheme="minorHAnsi" w:hAnsiTheme="minorHAnsi" w:cs="Arial"/>
          <w:iCs/>
          <w:sz w:val="24"/>
          <w:szCs w:val="24"/>
        </w:rPr>
        <w:t>PODER EXECUTIVO AUTORIZADO A ABRIR UM CRÉDITO ESPECIAL NO VALOR DE R$</w:t>
      </w:r>
      <w:r w:rsidR="00BA7224" w:rsidRPr="00BA7224">
        <w:rPr>
          <w:rFonts w:asciiTheme="minorHAnsi" w:hAnsiTheme="minorHAnsi" w:cstheme="minorHAnsi"/>
          <w:sz w:val="24"/>
          <w:szCs w:val="24"/>
        </w:rPr>
        <w:t xml:space="preserve"> </w:t>
      </w:r>
      <w:r w:rsidR="00D84331">
        <w:rPr>
          <w:rFonts w:asciiTheme="minorHAnsi" w:hAnsiTheme="minorHAnsi" w:cstheme="minorHAnsi"/>
          <w:sz w:val="24"/>
          <w:szCs w:val="24"/>
        </w:rPr>
        <w:t>774.344,44</w:t>
      </w:r>
      <w:r w:rsidRPr="0076417A">
        <w:rPr>
          <w:rFonts w:asciiTheme="minorHAnsi" w:hAnsiTheme="minorHAnsi" w:cs="Arial"/>
          <w:iCs/>
          <w:sz w:val="24"/>
          <w:szCs w:val="24"/>
        </w:rPr>
        <w:t>.</w:t>
      </w:r>
    </w:p>
    <w:p w14:paraId="55711147" w14:textId="77777777" w:rsidR="009D76C2" w:rsidRPr="005F57F3" w:rsidRDefault="009D76C2" w:rsidP="00153DB8">
      <w:pPr>
        <w:spacing w:line="276" w:lineRule="auto"/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14:paraId="4E0B4E16" w14:textId="77777777" w:rsidR="007C37C7" w:rsidRDefault="007C37C7" w:rsidP="00153DB8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6DB0C1C8" w14:textId="798DBFFD" w:rsidR="009D76C2" w:rsidRDefault="009D76C2" w:rsidP="00153DB8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F57F3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7A3FAD09" w14:textId="77777777" w:rsidR="006E67C5" w:rsidRPr="005F57F3" w:rsidRDefault="006E67C5" w:rsidP="00153DB8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31071290" w14:textId="77777777" w:rsidR="009D76C2" w:rsidRPr="005F57F3" w:rsidRDefault="009D76C2" w:rsidP="00153DB8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14:paraId="775FF05B" w14:textId="77777777" w:rsidR="009D76C2" w:rsidRPr="005F57F3" w:rsidRDefault="009D76C2" w:rsidP="00153DB8">
      <w:pPr>
        <w:pStyle w:val="Recuodecorpodetexto2"/>
        <w:spacing w:line="276" w:lineRule="auto"/>
        <w:ind w:left="0"/>
        <w:rPr>
          <w:rFonts w:asciiTheme="minorHAnsi" w:hAnsiTheme="minorHAnsi" w:cs="Arial"/>
          <w:b/>
          <w:i w:val="0"/>
          <w:sz w:val="24"/>
          <w:szCs w:val="24"/>
        </w:rPr>
      </w:pPr>
    </w:p>
    <w:p w14:paraId="568D9568" w14:textId="51203AED" w:rsidR="00CC453F" w:rsidRPr="00CC453F" w:rsidRDefault="00CC453F" w:rsidP="00153DB8">
      <w:pPr>
        <w:pStyle w:val="Corpodetexto2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b/>
          <w:sz w:val="24"/>
          <w:szCs w:val="24"/>
        </w:rPr>
        <w:t>ART. 1º-</w:t>
      </w:r>
      <w:r w:rsidRPr="00CC453F">
        <w:rPr>
          <w:rFonts w:asciiTheme="minorHAnsi" w:hAnsiTheme="minorHAnsi" w:cstheme="minorHAnsi"/>
          <w:sz w:val="24"/>
          <w:szCs w:val="24"/>
        </w:rPr>
        <w:t xml:space="preserve"> Fica o Poder Executivo autorizado a abrir um Crédito Especial no valor de R$ </w:t>
      </w:r>
      <w:r w:rsidR="00D84331">
        <w:rPr>
          <w:rFonts w:asciiTheme="minorHAnsi" w:hAnsiTheme="minorHAnsi" w:cstheme="minorHAnsi"/>
          <w:sz w:val="24"/>
          <w:szCs w:val="24"/>
        </w:rPr>
        <w:t xml:space="preserve">774.344,44 </w:t>
      </w:r>
      <w:r w:rsidR="00D84331" w:rsidRPr="00BA7224">
        <w:rPr>
          <w:rFonts w:asciiTheme="minorHAnsi" w:hAnsiTheme="minorHAnsi" w:cstheme="minorHAnsi"/>
          <w:sz w:val="24"/>
          <w:szCs w:val="24"/>
        </w:rPr>
        <w:t>(</w:t>
      </w:r>
      <w:r w:rsidR="00D84331">
        <w:rPr>
          <w:rFonts w:asciiTheme="minorHAnsi" w:hAnsiTheme="minorHAnsi" w:cstheme="minorHAnsi"/>
          <w:sz w:val="24"/>
          <w:szCs w:val="24"/>
        </w:rPr>
        <w:t>setecentos e setenta</w:t>
      </w:r>
      <w:r w:rsidR="00D84331" w:rsidRPr="00BA7224">
        <w:rPr>
          <w:rFonts w:asciiTheme="minorHAnsi" w:hAnsiTheme="minorHAnsi" w:cstheme="minorHAnsi"/>
          <w:sz w:val="24"/>
          <w:szCs w:val="24"/>
        </w:rPr>
        <w:t xml:space="preserve"> </w:t>
      </w:r>
      <w:r w:rsidR="00D84331">
        <w:rPr>
          <w:rFonts w:asciiTheme="minorHAnsi" w:hAnsiTheme="minorHAnsi" w:cstheme="minorHAnsi"/>
          <w:sz w:val="24"/>
          <w:szCs w:val="24"/>
        </w:rPr>
        <w:t xml:space="preserve">e quatro </w:t>
      </w:r>
      <w:r w:rsidR="00D84331" w:rsidRPr="00BA7224">
        <w:rPr>
          <w:rFonts w:asciiTheme="minorHAnsi" w:hAnsiTheme="minorHAnsi" w:cstheme="minorHAnsi"/>
          <w:sz w:val="24"/>
          <w:szCs w:val="24"/>
        </w:rPr>
        <w:t>mil</w:t>
      </w:r>
      <w:r w:rsidR="00D84331">
        <w:rPr>
          <w:rFonts w:asciiTheme="minorHAnsi" w:hAnsiTheme="minorHAnsi" w:cstheme="minorHAnsi"/>
          <w:sz w:val="24"/>
          <w:szCs w:val="24"/>
        </w:rPr>
        <w:t xml:space="preserve">, trezentos e quarenta e quatro </w:t>
      </w:r>
      <w:r w:rsidR="00D84331" w:rsidRPr="00BA7224">
        <w:rPr>
          <w:rFonts w:asciiTheme="minorHAnsi" w:hAnsiTheme="minorHAnsi" w:cstheme="minorHAnsi"/>
          <w:sz w:val="24"/>
          <w:szCs w:val="24"/>
        </w:rPr>
        <w:t>reais</w:t>
      </w:r>
      <w:r w:rsidR="00D84331">
        <w:rPr>
          <w:rFonts w:asciiTheme="minorHAnsi" w:hAnsiTheme="minorHAnsi" w:cstheme="minorHAnsi"/>
          <w:sz w:val="24"/>
          <w:szCs w:val="24"/>
        </w:rPr>
        <w:t>, com quarenta e quatro centavos</w:t>
      </w:r>
      <w:r w:rsidR="00D84331" w:rsidRPr="00BA7224">
        <w:rPr>
          <w:rFonts w:asciiTheme="minorHAnsi" w:hAnsiTheme="minorHAnsi" w:cstheme="minorHAnsi"/>
          <w:sz w:val="24"/>
          <w:szCs w:val="24"/>
        </w:rPr>
        <w:t>)</w:t>
      </w:r>
      <w:r w:rsidR="00D84331">
        <w:rPr>
          <w:rFonts w:asciiTheme="minorHAnsi" w:hAnsiTheme="minorHAnsi" w:cstheme="minorHAnsi"/>
          <w:sz w:val="24"/>
          <w:szCs w:val="24"/>
        </w:rPr>
        <w:t xml:space="preserve"> </w:t>
      </w:r>
      <w:r w:rsidRPr="00CC453F">
        <w:rPr>
          <w:rFonts w:asciiTheme="minorHAnsi" w:hAnsiTheme="minorHAnsi" w:cstheme="minorHAnsi"/>
          <w:sz w:val="24"/>
          <w:szCs w:val="24"/>
        </w:rPr>
        <w:t xml:space="preserve">que será utilizado na seguinte dotação orçamentária: </w:t>
      </w:r>
    </w:p>
    <w:p w14:paraId="0CBCFA95" w14:textId="77777777" w:rsidR="00CC453F" w:rsidRPr="00CC453F" w:rsidRDefault="00CC453F" w:rsidP="00153DB8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Hlk189733464"/>
      <w:r w:rsidRPr="00CC453F">
        <w:rPr>
          <w:rFonts w:asciiTheme="minorHAnsi" w:hAnsiTheme="minorHAnsi" w:cstheme="minorHAnsi"/>
          <w:sz w:val="24"/>
          <w:szCs w:val="24"/>
        </w:rPr>
        <w:t>0300-SECRETARIA MUN DE INFRAESTRUTURA E ADMINISTRAÇÃO</w:t>
      </w:r>
    </w:p>
    <w:p w14:paraId="48E5CBAB" w14:textId="77777777" w:rsidR="00CC453F" w:rsidRPr="00CC453F" w:rsidRDefault="00CC453F" w:rsidP="00153DB8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sz w:val="24"/>
          <w:szCs w:val="24"/>
        </w:rPr>
        <w:t>0301-ORGANIZAÇÃO E MODERNIZAÇÃO ADMINISTRATIVA</w:t>
      </w:r>
    </w:p>
    <w:p w14:paraId="32C33909" w14:textId="77777777" w:rsidR="00CC453F" w:rsidRPr="00CC453F" w:rsidRDefault="00CC453F" w:rsidP="00153DB8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sz w:val="24"/>
          <w:szCs w:val="24"/>
        </w:rPr>
        <w:t>2011-MANUTENÇÃO E CONSERVAÇÃO DE BENS IMÓVEIS</w:t>
      </w:r>
    </w:p>
    <w:bookmarkEnd w:id="0"/>
    <w:p w14:paraId="066FE6EA" w14:textId="0ACED738" w:rsidR="00CC453F" w:rsidRPr="00CC453F" w:rsidRDefault="00CC453F" w:rsidP="00153DB8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sz w:val="24"/>
          <w:szCs w:val="24"/>
        </w:rPr>
        <w:t xml:space="preserve">449061.00.00-Aquisição de Imóveis  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CC453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</w:t>
      </w:r>
      <w:r w:rsidR="00D84331">
        <w:rPr>
          <w:rFonts w:asciiTheme="minorHAnsi" w:hAnsiTheme="minorHAnsi" w:cstheme="minorHAnsi"/>
          <w:sz w:val="24"/>
          <w:szCs w:val="24"/>
        </w:rPr>
        <w:t>774.344,44</w:t>
      </w:r>
    </w:p>
    <w:p w14:paraId="6C812332" w14:textId="77777777" w:rsidR="00CC453F" w:rsidRDefault="00CC453F" w:rsidP="00153DB8">
      <w:pPr>
        <w:pStyle w:val="Corpodetexto2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0E386C" w14:textId="74D6223A" w:rsidR="00CC453F" w:rsidRPr="00CC453F" w:rsidRDefault="00CC453F" w:rsidP="00153DB8">
      <w:pPr>
        <w:pStyle w:val="Corpodetexto2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b/>
          <w:bCs/>
          <w:sz w:val="24"/>
          <w:szCs w:val="24"/>
        </w:rPr>
        <w:t>ART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C453F">
        <w:rPr>
          <w:rFonts w:asciiTheme="minorHAnsi" w:hAnsiTheme="minorHAnsi" w:cstheme="minorHAnsi"/>
          <w:b/>
          <w:bCs/>
          <w:sz w:val="24"/>
          <w:szCs w:val="24"/>
        </w:rPr>
        <w:t>2º</w:t>
      </w:r>
      <w:r w:rsidRPr="00CC453F">
        <w:rPr>
          <w:rFonts w:asciiTheme="minorHAnsi" w:hAnsiTheme="minorHAnsi" w:cstheme="minorHAnsi"/>
          <w:sz w:val="24"/>
          <w:szCs w:val="24"/>
        </w:rPr>
        <w:t xml:space="preserve"> - Servirá como cobertura do presente Crédito Especial a redução a ser feita na seguinte dotação orçamentária:</w:t>
      </w:r>
    </w:p>
    <w:p w14:paraId="76310144" w14:textId="77777777" w:rsidR="00CC453F" w:rsidRPr="00CC453F" w:rsidRDefault="00CC453F" w:rsidP="00153DB8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sz w:val="24"/>
          <w:szCs w:val="24"/>
        </w:rPr>
        <w:t>0300-SECRETARIA MUN DE INFRAESTRUTURA E ADMINISTRAÇÃO</w:t>
      </w:r>
    </w:p>
    <w:p w14:paraId="510A82BE" w14:textId="77777777" w:rsidR="00CC453F" w:rsidRPr="00CC453F" w:rsidRDefault="00CC453F" w:rsidP="00153DB8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sz w:val="24"/>
          <w:szCs w:val="24"/>
        </w:rPr>
        <w:t>0301-ORGANIZAÇÃO E MODERNIZAÇÃO ADMINISTRATIVA</w:t>
      </w:r>
    </w:p>
    <w:p w14:paraId="1B468260" w14:textId="77777777" w:rsidR="00CC453F" w:rsidRPr="00CC453F" w:rsidRDefault="00CC453F" w:rsidP="00153DB8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sz w:val="24"/>
          <w:szCs w:val="24"/>
        </w:rPr>
        <w:t>2011-MANUTENÇÃO E CONSERVAÇÃO DE BENS IMÓVEIS</w:t>
      </w:r>
    </w:p>
    <w:p w14:paraId="7B045E0F" w14:textId="2FCB7828" w:rsidR="00CC453F" w:rsidRPr="00CC453F" w:rsidRDefault="00CC453F" w:rsidP="00153DB8">
      <w:pPr>
        <w:tabs>
          <w:tab w:val="left" w:pos="709"/>
          <w:tab w:val="left" w:pos="793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C453F">
        <w:rPr>
          <w:rFonts w:asciiTheme="minorHAnsi" w:hAnsiTheme="minorHAnsi" w:cstheme="minorHAnsi"/>
          <w:sz w:val="24"/>
          <w:szCs w:val="24"/>
        </w:rPr>
        <w:t xml:space="preserve">449051.00.00-Obras e Instalações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D84331">
        <w:rPr>
          <w:rFonts w:asciiTheme="minorHAnsi" w:hAnsiTheme="minorHAnsi" w:cstheme="minorHAnsi"/>
          <w:sz w:val="24"/>
          <w:szCs w:val="24"/>
        </w:rPr>
        <w:t>774.344,44</w:t>
      </w:r>
    </w:p>
    <w:p w14:paraId="2860CE9B" w14:textId="77777777" w:rsidR="00946556" w:rsidRPr="001F061F" w:rsidRDefault="00946556" w:rsidP="00153D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4E7333" w14:textId="683084BA" w:rsidR="00BA7224" w:rsidRPr="001F061F" w:rsidRDefault="00BA7224" w:rsidP="00153D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061F">
        <w:rPr>
          <w:rFonts w:asciiTheme="minorHAnsi" w:hAnsiTheme="minorHAnsi" w:cstheme="minorHAnsi"/>
          <w:sz w:val="24"/>
          <w:szCs w:val="24"/>
        </w:rPr>
        <w:t>Art. 3º - Revogadas as disposições em contrário, esta Lei entrará em vigor na data de sua publicação.</w:t>
      </w:r>
    </w:p>
    <w:p w14:paraId="167A1029" w14:textId="77777777" w:rsidR="00695A8B" w:rsidRDefault="00695A8B" w:rsidP="00153D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D4C442" w14:textId="77777777" w:rsidR="00153DB8" w:rsidRPr="00BA7224" w:rsidRDefault="00153DB8" w:rsidP="00153D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0870D" w14:textId="77777777" w:rsidR="005F6ECB" w:rsidRPr="004277A2" w:rsidRDefault="005F6ECB" w:rsidP="00153D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389F9FF2" w14:textId="24E2CD87" w:rsidR="00A200D0" w:rsidRDefault="005F6ECB" w:rsidP="00153DB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685F543C" w14:textId="77777777" w:rsidR="00153DB8" w:rsidRDefault="00153DB8" w:rsidP="00153DB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0D84282" w14:textId="77777777" w:rsidR="00153DB8" w:rsidRDefault="00153DB8" w:rsidP="00153DB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FE987C9" w14:textId="77777777" w:rsidR="00153DB8" w:rsidRDefault="00153DB8" w:rsidP="00153DB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0B2067" w14:textId="77777777" w:rsidR="00153DB8" w:rsidRPr="003F253B" w:rsidRDefault="00153DB8" w:rsidP="00153DB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5EE70F52" w14:textId="77777777" w:rsidR="00153DB8" w:rsidRPr="003F253B" w:rsidRDefault="00153DB8" w:rsidP="00153DB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253B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61439906" w14:textId="77777777" w:rsidR="00153DB8" w:rsidRPr="003F253B" w:rsidRDefault="00153DB8" w:rsidP="00153DB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0045EFA2" w14:textId="77777777" w:rsidR="00153DB8" w:rsidRPr="00991266" w:rsidRDefault="00153DB8" w:rsidP="00153DB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53DB8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F86E" w14:textId="77777777" w:rsidR="006C587C" w:rsidRDefault="006C587C" w:rsidP="006B02EF">
      <w:r>
        <w:separator/>
      </w:r>
    </w:p>
  </w:endnote>
  <w:endnote w:type="continuationSeparator" w:id="0">
    <w:p w14:paraId="61F58DE0" w14:textId="77777777" w:rsidR="006C587C" w:rsidRDefault="006C587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50F7" w14:textId="77777777" w:rsidR="006C587C" w:rsidRDefault="006C587C" w:rsidP="006B02EF">
      <w:r>
        <w:separator/>
      </w:r>
    </w:p>
  </w:footnote>
  <w:footnote w:type="continuationSeparator" w:id="0">
    <w:p w14:paraId="24A9875F" w14:textId="77777777" w:rsidR="006C587C" w:rsidRDefault="006C587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3749"/>
    <w:rsid w:val="00144181"/>
    <w:rsid w:val="00145A3A"/>
    <w:rsid w:val="001521D0"/>
    <w:rsid w:val="001539EB"/>
    <w:rsid w:val="00153DB8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5DF0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290F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58D9"/>
    <w:rsid w:val="006F5BF2"/>
    <w:rsid w:val="0070309C"/>
    <w:rsid w:val="007037D6"/>
    <w:rsid w:val="00706B79"/>
    <w:rsid w:val="00707450"/>
    <w:rsid w:val="0071715B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67537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3DDB"/>
    <w:rsid w:val="00904AFF"/>
    <w:rsid w:val="00905E96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67D7"/>
    <w:rsid w:val="00BA7224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1BE1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C453F"/>
    <w:rsid w:val="00CD2936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11A85"/>
    <w:rsid w:val="00E22105"/>
    <w:rsid w:val="00E25474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9663A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3</cp:revision>
  <cp:lastPrinted>2025-02-27T17:37:00Z</cp:lastPrinted>
  <dcterms:created xsi:type="dcterms:W3CDTF">2025-03-11T16:54:00Z</dcterms:created>
  <dcterms:modified xsi:type="dcterms:W3CDTF">2025-03-18T19:02:00Z</dcterms:modified>
</cp:coreProperties>
</file>